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4B4" w:rsidRPr="00731B43" w:rsidRDefault="00293792" w:rsidP="00731B43">
      <w:pPr>
        <w:rPr>
          <w:rFonts w:asciiTheme="majorBidi" w:hAnsiTheme="majorBidi" w:cstheme="majorBidi"/>
          <w:b/>
          <w:bCs/>
          <w:color w:val="000000"/>
          <w:sz w:val="180"/>
          <w:szCs w:val="180"/>
          <w:shd w:val="clear" w:color="auto" w:fill="FFFFFF"/>
        </w:rPr>
      </w:pPr>
      <w:r w:rsidRPr="00DE68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Résumé du PFE </w:t>
      </w:r>
      <w:proofErr w:type="gramStart"/>
      <w:r w:rsidRPr="00DE68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:sous</w:t>
      </w:r>
      <w:proofErr w:type="gramEnd"/>
      <w:r w:rsidRPr="00DE68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titre </w:t>
      </w:r>
      <w:r w:rsidRPr="00200DA0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:</w:t>
      </w:r>
      <w:r w:rsidR="00917CC6" w:rsidRPr="00917CC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731B43" w:rsidRPr="00731B43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Impacts du programme lumineux sur la production avicole (poule pondeuse)</w:t>
      </w:r>
    </w:p>
    <w:p w:rsidR="00BA2BB0" w:rsidRPr="007C1CF3" w:rsidRDefault="00BA2BB0" w:rsidP="00ED299A">
      <w:pPr>
        <w:rPr>
          <w:rFonts w:asciiTheme="majorBidi" w:hAnsiTheme="majorBidi" w:cstheme="majorBidi"/>
          <w:color w:val="000000"/>
          <w:sz w:val="220"/>
          <w:szCs w:val="220"/>
          <w:shd w:val="clear" w:color="auto" w:fill="FFFFFF"/>
        </w:rPr>
      </w:pPr>
    </w:p>
    <w:sectPr w:rsidR="00BA2BB0" w:rsidRPr="007C1CF3" w:rsidSect="00997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16DC9"/>
    <w:rsid w:val="00000DB6"/>
    <w:rsid w:val="00021B77"/>
    <w:rsid w:val="00022360"/>
    <w:rsid w:val="0002611E"/>
    <w:rsid w:val="0002684F"/>
    <w:rsid w:val="00043A4F"/>
    <w:rsid w:val="00052B7F"/>
    <w:rsid w:val="00060C65"/>
    <w:rsid w:val="0008484C"/>
    <w:rsid w:val="00097C1A"/>
    <w:rsid w:val="00144C0B"/>
    <w:rsid w:val="00157839"/>
    <w:rsid w:val="001C01F3"/>
    <w:rsid w:val="001D5515"/>
    <w:rsid w:val="001F726D"/>
    <w:rsid w:val="00200DA0"/>
    <w:rsid w:val="0024799E"/>
    <w:rsid w:val="00250F02"/>
    <w:rsid w:val="00271107"/>
    <w:rsid w:val="002731A6"/>
    <w:rsid w:val="002826F1"/>
    <w:rsid w:val="00293792"/>
    <w:rsid w:val="002C5C6C"/>
    <w:rsid w:val="003B1720"/>
    <w:rsid w:val="003E12F0"/>
    <w:rsid w:val="003F7C01"/>
    <w:rsid w:val="004263E6"/>
    <w:rsid w:val="00440248"/>
    <w:rsid w:val="00442495"/>
    <w:rsid w:val="00464FE1"/>
    <w:rsid w:val="004875CE"/>
    <w:rsid w:val="0049254A"/>
    <w:rsid w:val="004B2045"/>
    <w:rsid w:val="004C0014"/>
    <w:rsid w:val="004C4F6D"/>
    <w:rsid w:val="004F1356"/>
    <w:rsid w:val="00517951"/>
    <w:rsid w:val="00550F99"/>
    <w:rsid w:val="00556484"/>
    <w:rsid w:val="005B4176"/>
    <w:rsid w:val="006802DA"/>
    <w:rsid w:val="00684306"/>
    <w:rsid w:val="006924B4"/>
    <w:rsid w:val="006F2375"/>
    <w:rsid w:val="006F45D1"/>
    <w:rsid w:val="0071095B"/>
    <w:rsid w:val="007243C7"/>
    <w:rsid w:val="00731B43"/>
    <w:rsid w:val="0075356A"/>
    <w:rsid w:val="0079427C"/>
    <w:rsid w:val="007C1CF3"/>
    <w:rsid w:val="00806E36"/>
    <w:rsid w:val="008328E9"/>
    <w:rsid w:val="00851884"/>
    <w:rsid w:val="008912DC"/>
    <w:rsid w:val="00894446"/>
    <w:rsid w:val="00901BF1"/>
    <w:rsid w:val="00917CC6"/>
    <w:rsid w:val="00941F6E"/>
    <w:rsid w:val="00945E2B"/>
    <w:rsid w:val="00960332"/>
    <w:rsid w:val="00980E8A"/>
    <w:rsid w:val="00983410"/>
    <w:rsid w:val="00997191"/>
    <w:rsid w:val="009D7CBA"/>
    <w:rsid w:val="00A01039"/>
    <w:rsid w:val="00A16DC9"/>
    <w:rsid w:val="00A84603"/>
    <w:rsid w:val="00A9100D"/>
    <w:rsid w:val="00AA0911"/>
    <w:rsid w:val="00AD6947"/>
    <w:rsid w:val="00AD70A1"/>
    <w:rsid w:val="00AF0A1C"/>
    <w:rsid w:val="00B17767"/>
    <w:rsid w:val="00B21D3C"/>
    <w:rsid w:val="00B45C28"/>
    <w:rsid w:val="00B73A85"/>
    <w:rsid w:val="00B96C09"/>
    <w:rsid w:val="00BA2BB0"/>
    <w:rsid w:val="00BB3695"/>
    <w:rsid w:val="00BC7F60"/>
    <w:rsid w:val="00BE0FE7"/>
    <w:rsid w:val="00BE2127"/>
    <w:rsid w:val="00BE45F7"/>
    <w:rsid w:val="00BE4A85"/>
    <w:rsid w:val="00C1101D"/>
    <w:rsid w:val="00C31395"/>
    <w:rsid w:val="00C43102"/>
    <w:rsid w:val="00C56344"/>
    <w:rsid w:val="00C74C1D"/>
    <w:rsid w:val="00D82737"/>
    <w:rsid w:val="00D95577"/>
    <w:rsid w:val="00D95EFC"/>
    <w:rsid w:val="00DA2F86"/>
    <w:rsid w:val="00DA6CD4"/>
    <w:rsid w:val="00DC1A32"/>
    <w:rsid w:val="00DE68CC"/>
    <w:rsid w:val="00DE7C07"/>
    <w:rsid w:val="00E239A4"/>
    <w:rsid w:val="00E53EB6"/>
    <w:rsid w:val="00E97B0C"/>
    <w:rsid w:val="00ED299A"/>
    <w:rsid w:val="00F01013"/>
    <w:rsid w:val="00F50A22"/>
    <w:rsid w:val="00F96FA1"/>
    <w:rsid w:val="00FC0DE8"/>
    <w:rsid w:val="00FD14D7"/>
    <w:rsid w:val="00FF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09EEE-1AB6-4A3D-8016-4BD13832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 2</dc:creator>
  <cp:lastModifiedBy>Pret 2</cp:lastModifiedBy>
  <cp:revision>600</cp:revision>
  <dcterms:created xsi:type="dcterms:W3CDTF">2019-12-10T13:04:00Z</dcterms:created>
  <dcterms:modified xsi:type="dcterms:W3CDTF">2020-01-19T07:29:00Z</dcterms:modified>
</cp:coreProperties>
</file>